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D2" w:rsidRDefault="004D7669" w:rsidP="00F672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270</wp:posOffset>
                </wp:positionV>
                <wp:extent cx="2269490" cy="215900"/>
                <wp:effectExtent l="0" t="127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EC1" w:rsidRPr="00E86E38" w:rsidRDefault="00523EC1" w:rsidP="00F672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6E3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記入日　　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1.25pt;margin-top:.1pt;width:178.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" filled="f" stroked="f">
                <v:textbox inset="5.85pt,.7pt,5.85pt,.7pt">
                  <w:txbxContent>
                    <w:p w:rsidR="00523EC1" w:rsidRPr="00E86E38" w:rsidRDefault="00523EC1" w:rsidP="00F672D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86E3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記入日　　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603879" w:rsidRPr="00603879" w:rsidRDefault="00603879" w:rsidP="00E86E3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86E38" w:rsidRPr="006F629E" w:rsidRDefault="00603879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「</w:t>
      </w:r>
      <w:r w:rsidR="00F672D2" w:rsidRPr="006F629E">
        <w:rPr>
          <w:rFonts w:asciiTheme="majorEastAsia" w:eastAsiaTheme="majorEastAsia" w:hAnsiTheme="majorEastAsia" w:hint="eastAsia"/>
          <w:b/>
          <w:sz w:val="22"/>
        </w:rPr>
        <w:t>チャレンジ！！オープンガバナンス２０</w:t>
      </w:r>
      <w:r w:rsidR="00E7432A">
        <w:rPr>
          <w:rFonts w:asciiTheme="majorEastAsia" w:eastAsiaTheme="majorEastAsia" w:hAnsiTheme="majorEastAsia" w:hint="eastAsia"/>
          <w:b/>
          <w:sz w:val="22"/>
        </w:rPr>
        <w:t>２</w:t>
      </w:r>
      <w:r w:rsidR="004D7669">
        <w:rPr>
          <w:rFonts w:asciiTheme="majorEastAsia" w:eastAsiaTheme="majorEastAsia" w:hAnsiTheme="majorEastAsia" w:hint="eastAsia"/>
          <w:b/>
          <w:sz w:val="22"/>
        </w:rPr>
        <w:t>３</w:t>
      </w:r>
      <w:r w:rsidR="00BD09D5" w:rsidRPr="006F629E">
        <w:rPr>
          <w:rFonts w:asciiTheme="majorEastAsia" w:eastAsiaTheme="majorEastAsia" w:hAnsiTheme="majorEastAsia" w:hint="eastAsia"/>
          <w:b/>
          <w:sz w:val="22"/>
        </w:rPr>
        <w:t>（ＣＯＧ）</w:t>
      </w:r>
      <w:r w:rsidRPr="006F629E">
        <w:rPr>
          <w:rFonts w:asciiTheme="majorEastAsia" w:eastAsiaTheme="majorEastAsia" w:hAnsiTheme="majorEastAsia" w:hint="eastAsia"/>
          <w:b/>
          <w:sz w:val="22"/>
        </w:rPr>
        <w:t>」</w:t>
      </w:r>
    </w:p>
    <w:p w:rsidR="00F672D2" w:rsidRPr="006F629E" w:rsidRDefault="00F672D2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エントリーシート</w:t>
      </w:r>
    </w:p>
    <w:p w:rsidR="00077A9F" w:rsidRPr="006F629E" w:rsidRDefault="00077A9F" w:rsidP="00F672D2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4675A9" w:rsidRPr="006F629E" w:rsidRDefault="004675A9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本エントリーシートは、解決</w:t>
      </w:r>
      <w:r w:rsidR="00B101EA" w:rsidRPr="006F629E">
        <w:rPr>
          <w:rFonts w:asciiTheme="minorEastAsia" w:hAnsiTheme="minorEastAsia" w:hint="eastAsia"/>
          <w:sz w:val="22"/>
        </w:rPr>
        <w:t>アイデア</w:t>
      </w:r>
      <w:r w:rsidRPr="006F629E">
        <w:rPr>
          <w:rFonts w:asciiTheme="minorEastAsia" w:hAnsiTheme="minorEastAsia" w:hint="eastAsia"/>
          <w:sz w:val="22"/>
        </w:rPr>
        <w:t>の応募を検討される際に事前に提出いただくことで、あらかじめ情報を共有でき、よりスムーズに本市から支援させていただくことを目的としております。</w:t>
      </w:r>
    </w:p>
    <w:p w:rsidR="004675A9" w:rsidRPr="006F629E" w:rsidRDefault="004675A9" w:rsidP="004675A9">
      <w:pPr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提出いただかなくても本市からの支援は可能です。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エントリーシートを提出される場合は、必要事項をご記入の上、下記方法により提出をお願いいたします。</w:t>
      </w:r>
    </w:p>
    <w:p w:rsidR="00EB2C56" w:rsidRPr="006F629E" w:rsidRDefault="00EB2C56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提出方法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Pr="006F629E">
        <w:rPr>
          <w:rFonts w:asciiTheme="minorEastAsia" w:hAnsiTheme="minorEastAsia" w:hint="eastAsia"/>
          <w:sz w:val="22"/>
        </w:rPr>
        <w:t>：</w:t>
      </w:r>
      <w:r w:rsidR="00962222" w:rsidRPr="006F629E">
        <w:rPr>
          <w:rFonts w:asciiTheme="minorEastAsia" w:hAnsiTheme="minorEastAsia" w:hint="eastAsia"/>
          <w:sz w:val="22"/>
        </w:rPr>
        <w:t>電子メールにて提出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</w:t>
      </w:r>
      <w:r w:rsidR="00EB2C56" w:rsidRPr="006F629E">
        <w:rPr>
          <w:rFonts w:asciiTheme="minorEastAsia" w:hAnsiTheme="minorEastAsia" w:hint="eastAsia"/>
          <w:sz w:val="22"/>
        </w:rPr>
        <w:t>提出先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="00EB2C56" w:rsidRPr="006F629E">
        <w:rPr>
          <w:rFonts w:asciiTheme="minorEastAsia" w:hAnsiTheme="minorEastAsia" w:hint="eastAsia"/>
          <w:sz w:val="22"/>
        </w:rPr>
        <w:t>：</w:t>
      </w:r>
      <w:hyperlink r:id="rId8" w:history="1">
        <w:r w:rsidR="00E7432A" w:rsidRPr="004A2AE0">
          <w:rPr>
            <w:rStyle w:val="a4"/>
            <w:rFonts w:asciiTheme="minorEastAsia" w:hAnsiTheme="minorEastAsia" w:hint="eastAsia"/>
            <w:sz w:val="22"/>
          </w:rPr>
          <w:t>sss@city.ube.yamaguchi.jp</w:t>
        </w:r>
      </w:hyperlink>
    </w:p>
    <w:p w:rsidR="00CC3B04" w:rsidRPr="006F629E" w:rsidRDefault="00EB2C56" w:rsidP="00523EC1">
      <w:pPr>
        <w:ind w:leftChars="6" w:left="12"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募集</w:t>
      </w:r>
      <w:r w:rsidR="00EF254B">
        <w:rPr>
          <w:rFonts w:asciiTheme="minorEastAsia" w:hAnsiTheme="minorEastAsia" w:hint="eastAsia"/>
          <w:sz w:val="22"/>
        </w:rPr>
        <w:t>期限</w:t>
      </w:r>
      <w:r w:rsidRPr="006F629E">
        <w:rPr>
          <w:rFonts w:asciiTheme="minorEastAsia" w:hAnsiTheme="minorEastAsia" w:hint="eastAsia"/>
          <w:sz w:val="22"/>
        </w:rPr>
        <w:tab/>
        <w:t>：</w:t>
      </w:r>
      <w:r w:rsidR="00CC3B04" w:rsidRPr="006F629E">
        <w:rPr>
          <w:rFonts w:asciiTheme="minorEastAsia" w:hAnsiTheme="minorEastAsia" w:hint="eastAsia"/>
          <w:sz w:val="22"/>
        </w:rPr>
        <w:t>12月20日（</w:t>
      </w:r>
      <w:r w:rsidR="004D7669">
        <w:rPr>
          <w:rFonts w:asciiTheme="minorEastAsia" w:hAnsiTheme="minorEastAsia" w:hint="eastAsia"/>
          <w:sz w:val="22"/>
        </w:rPr>
        <w:t>水</w:t>
      </w:r>
      <w:r w:rsidR="00C26000">
        <w:rPr>
          <w:rFonts w:asciiTheme="minorEastAsia" w:hAnsiTheme="minorEastAsia" w:hint="eastAsia"/>
          <w:sz w:val="22"/>
        </w:rPr>
        <w:t>曜日</w:t>
      </w:r>
      <w:r w:rsidR="00CC3B04" w:rsidRPr="006F629E">
        <w:rPr>
          <w:rFonts w:asciiTheme="minorEastAsia" w:hAnsiTheme="minorEastAsia" w:hint="eastAsia"/>
          <w:sz w:val="22"/>
        </w:rPr>
        <w:t>）</w:t>
      </w:r>
      <w:r w:rsidR="00EF254B">
        <w:rPr>
          <w:rFonts w:asciiTheme="minorEastAsia" w:hAnsiTheme="minorEastAsia" w:hint="eastAsia"/>
          <w:sz w:val="22"/>
        </w:rPr>
        <w:t>まで</w:t>
      </w:r>
    </w:p>
    <w:p w:rsidR="00D802CC" w:rsidRDefault="00962222" w:rsidP="00046E52">
      <w:pPr>
        <w:ind w:leftChars="200" w:left="388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募集期限内であれば受付可能ですが、提出時期によっては十分なサポートができないため、早めに提出いただけると幸いです。</w:t>
      </w:r>
    </w:p>
    <w:p w:rsidR="000C2307" w:rsidRPr="006F629E" w:rsidRDefault="000C2307" w:rsidP="00046E52">
      <w:pPr>
        <w:ind w:leftChars="200" w:left="388"/>
        <w:rPr>
          <w:rFonts w:asciiTheme="minorEastAsia" w:hAnsiTheme="minorEastAsia" w:hint="eastAsia"/>
          <w:sz w:val="22"/>
        </w:rPr>
      </w:pPr>
    </w:p>
    <w:p w:rsidR="00BD09D5" w:rsidRPr="00046E52" w:rsidRDefault="00BD09D5" w:rsidP="006F629E">
      <w:pPr>
        <w:ind w:leftChars="200" w:left="388" w:firstLineChars="100" w:firstLine="205"/>
        <w:rPr>
          <w:rFonts w:asciiTheme="majorEastAsia" w:eastAsiaTheme="majorEastAsia" w:hAnsiTheme="majorEastAsia"/>
          <w:b/>
          <w:sz w:val="22"/>
        </w:rPr>
      </w:pPr>
    </w:p>
    <w:p w:rsidR="00F672D2" w:rsidRPr="006F629E" w:rsidRDefault="00F672D2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応募者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777"/>
      </w:tblGrid>
      <w:tr w:rsidR="00F672D2" w:rsidRPr="006F629E" w:rsidTr="00077A9F">
        <w:trPr>
          <w:trHeight w:val="28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D167E8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チーム</w:t>
            </w:r>
            <w:r w:rsidR="00F672D2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FC2699">
        <w:trPr>
          <w:trHeight w:val="6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72D2" w:rsidRPr="006F629E" w:rsidTr="00FC2699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D167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氏名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077A9F">
        <w:trPr>
          <w:trHeight w:val="6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97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9F" w:rsidRPr="006F629E" w:rsidRDefault="00077A9F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住所及び連絡先</w:t>
            </w:r>
          </w:p>
        </w:tc>
        <w:tc>
          <w:tcPr>
            <w:tcW w:w="7777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    -</w:t>
            </w:r>
          </w:p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2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TEL</w:t>
            </w:r>
          </w:p>
        </w:tc>
      </w:tr>
      <w:tr w:rsidR="00077A9F" w:rsidRPr="006F629E" w:rsidTr="00077A9F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F629E">
              <w:rPr>
                <w:rFonts w:asciiTheme="minorEastAsia" w:hAnsiTheme="minorEastAsia" w:cs="ＭＳ Ｐゴシック" w:hint="eastAsia"/>
                <w:kern w:val="0"/>
                <w:sz w:val="22"/>
              </w:rPr>
              <w:t>E - MAIL（必須）</w:t>
            </w:r>
          </w:p>
        </w:tc>
      </w:tr>
      <w:tr w:rsidR="00F672D2" w:rsidRPr="006F629E" w:rsidTr="000F5351">
        <w:trPr>
          <w:trHeight w:val="7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勤務先、学校名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F629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02CC" w:rsidRPr="006F629E" w:rsidTr="005C578F">
        <w:trPr>
          <w:trHeight w:val="115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38" w:rsidRPr="006F629E" w:rsidRDefault="00D802CC" w:rsidP="00D802CC">
            <w:pPr>
              <w:widowControl/>
              <w:jc w:val="center"/>
              <w:rPr>
                <w:spacing w:val="-4"/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応募者</w:t>
            </w:r>
            <w:r w:rsidR="006C1E6C" w:rsidRPr="006F629E">
              <w:rPr>
                <w:rFonts w:hint="eastAsia"/>
                <w:spacing w:val="-4"/>
                <w:sz w:val="22"/>
              </w:rPr>
              <w:t>（代表者）</w:t>
            </w:r>
          </w:p>
          <w:p w:rsidR="00843099" w:rsidRDefault="00D802CC" w:rsidP="00D802CC">
            <w:pPr>
              <w:widowControl/>
              <w:jc w:val="center"/>
              <w:rPr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プロフィール</w:t>
            </w:r>
            <w:r w:rsidRPr="006F629E">
              <w:rPr>
                <w:rFonts w:hint="eastAsia"/>
                <w:sz w:val="22"/>
              </w:rPr>
              <w:t>又は</w:t>
            </w:r>
          </w:p>
          <w:p w:rsidR="00D802CC" w:rsidRPr="006F629E" w:rsidRDefault="00D167E8" w:rsidP="00D802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チーム</w:t>
            </w:r>
            <w:r w:rsidR="00D802CC" w:rsidRPr="006F629E">
              <w:rPr>
                <w:rFonts w:hint="eastAsia"/>
                <w:sz w:val="22"/>
              </w:rPr>
              <w:t>の概要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802CC" w:rsidRPr="006F629E" w:rsidRDefault="00D802CC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0C2307" w:rsidRDefault="000C2307" w:rsidP="00523EC1">
      <w:pPr>
        <w:rPr>
          <w:rFonts w:asciiTheme="majorEastAsia" w:eastAsiaTheme="majorEastAsia" w:hAnsiTheme="majorEastAsia"/>
          <w:sz w:val="22"/>
        </w:rPr>
      </w:pPr>
    </w:p>
    <w:p w:rsidR="000C2307" w:rsidRDefault="000C2307" w:rsidP="00523EC1">
      <w:pPr>
        <w:rPr>
          <w:rFonts w:asciiTheme="majorEastAsia" w:eastAsiaTheme="majorEastAsia" w:hAnsiTheme="majorEastAsia"/>
          <w:sz w:val="22"/>
        </w:rPr>
      </w:pPr>
    </w:p>
    <w:p w:rsidR="00C941F5" w:rsidRDefault="00C941F5" w:rsidP="00523EC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2.　選択した</w:t>
      </w:r>
      <w:r w:rsidR="000C2307">
        <w:rPr>
          <w:rFonts w:asciiTheme="majorEastAsia" w:eastAsiaTheme="majorEastAsia" w:hAnsiTheme="majorEastAsia" w:hint="eastAsia"/>
          <w:sz w:val="22"/>
        </w:rPr>
        <w:t>地域課題（</w:t>
      </w:r>
      <w:r>
        <w:rPr>
          <w:rFonts w:asciiTheme="majorEastAsia" w:eastAsiaTheme="majorEastAsia" w:hAnsiTheme="majorEastAsia" w:hint="eastAsia"/>
          <w:sz w:val="22"/>
        </w:rPr>
        <w:t>該当をチェック）</w:t>
      </w:r>
    </w:p>
    <w:p w:rsidR="00C941F5" w:rsidRDefault="00C941F5" w:rsidP="00523EC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□　①共創による「ひとが輝き　交流ひろがる　わたしたちの宇部」の実現</w:t>
      </w:r>
    </w:p>
    <w:p w:rsidR="00C941F5" w:rsidRDefault="00C941F5" w:rsidP="00523EC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□　②</w:t>
      </w:r>
      <w:r w:rsidR="003F3836">
        <w:rPr>
          <w:rFonts w:asciiTheme="majorEastAsia" w:eastAsiaTheme="majorEastAsia" w:hAnsiTheme="majorEastAsia" w:hint="eastAsia"/>
          <w:sz w:val="22"/>
        </w:rPr>
        <w:t>「</w:t>
      </w:r>
      <w:r>
        <w:rPr>
          <w:rFonts w:asciiTheme="majorEastAsia" w:eastAsiaTheme="majorEastAsia" w:hAnsiTheme="majorEastAsia" w:hint="eastAsia"/>
          <w:sz w:val="22"/>
        </w:rPr>
        <w:t>認知症にやさしい</w:t>
      </w:r>
      <w:r w:rsidR="003F3836">
        <w:rPr>
          <w:rFonts w:asciiTheme="majorEastAsia" w:eastAsiaTheme="majorEastAsia" w:hAnsiTheme="majorEastAsia" w:hint="eastAsia"/>
          <w:sz w:val="22"/>
        </w:rPr>
        <w:t>」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まちづくり</w:t>
      </w:r>
    </w:p>
    <w:p w:rsidR="00C941F5" w:rsidRPr="00523EC1" w:rsidRDefault="00C941F5" w:rsidP="00523EC1">
      <w:pPr>
        <w:rPr>
          <w:rFonts w:asciiTheme="majorEastAsia" w:eastAsiaTheme="majorEastAsia" w:hAnsiTheme="majorEastAsia" w:hint="eastAsia"/>
          <w:sz w:val="22"/>
        </w:rPr>
      </w:pPr>
    </w:p>
    <w:sectPr w:rsidR="00C941F5" w:rsidRPr="00523EC1" w:rsidSect="001606DA">
      <w:pgSz w:w="11906" w:h="16838" w:code="9"/>
      <w:pgMar w:top="720" w:right="720" w:bottom="720" w:left="720" w:header="851" w:footer="992" w:gutter="0"/>
      <w:cols w:space="425"/>
      <w:docGrid w:type="linesAndChars" w:linePitch="314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EC1" w:rsidRDefault="00523EC1" w:rsidP="00603879">
      <w:r>
        <w:separator/>
      </w:r>
    </w:p>
  </w:endnote>
  <w:endnote w:type="continuationSeparator" w:id="0">
    <w:p w:rsidR="00523EC1" w:rsidRDefault="00523EC1" w:rsidP="006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EC1" w:rsidRDefault="00523EC1" w:rsidP="00603879">
      <w:r>
        <w:separator/>
      </w:r>
    </w:p>
  </w:footnote>
  <w:footnote w:type="continuationSeparator" w:id="0">
    <w:p w:rsidR="00523EC1" w:rsidRDefault="00523EC1" w:rsidP="0060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64"/>
    <w:multiLevelType w:val="hybridMultilevel"/>
    <w:tmpl w:val="9F586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F4EBAC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67722D"/>
    <w:multiLevelType w:val="hybridMultilevel"/>
    <w:tmpl w:val="76DE95DC"/>
    <w:lvl w:ilvl="0" w:tplc="1F66EF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97"/>
  <w:drawingGridVerticalSpacing w:val="15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D2"/>
    <w:rsid w:val="00046E52"/>
    <w:rsid w:val="00077A9F"/>
    <w:rsid w:val="000C2307"/>
    <w:rsid w:val="000F5351"/>
    <w:rsid w:val="0012732C"/>
    <w:rsid w:val="00147745"/>
    <w:rsid w:val="001606DA"/>
    <w:rsid w:val="001F5C09"/>
    <w:rsid w:val="00211894"/>
    <w:rsid w:val="00227321"/>
    <w:rsid w:val="002A5301"/>
    <w:rsid w:val="002C6C83"/>
    <w:rsid w:val="003D6D55"/>
    <w:rsid w:val="003F3836"/>
    <w:rsid w:val="003F79DD"/>
    <w:rsid w:val="004207E5"/>
    <w:rsid w:val="004500E4"/>
    <w:rsid w:val="004675A9"/>
    <w:rsid w:val="004946E8"/>
    <w:rsid w:val="004D7669"/>
    <w:rsid w:val="00523EC1"/>
    <w:rsid w:val="0059608E"/>
    <w:rsid w:val="005C578F"/>
    <w:rsid w:val="00603879"/>
    <w:rsid w:val="006A3F4B"/>
    <w:rsid w:val="006C1E6C"/>
    <w:rsid w:val="006F629E"/>
    <w:rsid w:val="00843099"/>
    <w:rsid w:val="00844C88"/>
    <w:rsid w:val="00871602"/>
    <w:rsid w:val="008D4540"/>
    <w:rsid w:val="008F6AD7"/>
    <w:rsid w:val="00952C9E"/>
    <w:rsid w:val="00962222"/>
    <w:rsid w:val="00A14AA1"/>
    <w:rsid w:val="00AE1341"/>
    <w:rsid w:val="00B101EA"/>
    <w:rsid w:val="00BA271E"/>
    <w:rsid w:val="00BD09D5"/>
    <w:rsid w:val="00BF208D"/>
    <w:rsid w:val="00C24725"/>
    <w:rsid w:val="00C26000"/>
    <w:rsid w:val="00C941F5"/>
    <w:rsid w:val="00CC3B04"/>
    <w:rsid w:val="00CF0E90"/>
    <w:rsid w:val="00D167E8"/>
    <w:rsid w:val="00D802CC"/>
    <w:rsid w:val="00D85F60"/>
    <w:rsid w:val="00DB17C6"/>
    <w:rsid w:val="00DB1F2C"/>
    <w:rsid w:val="00E54EC4"/>
    <w:rsid w:val="00E560CC"/>
    <w:rsid w:val="00E60459"/>
    <w:rsid w:val="00E7432A"/>
    <w:rsid w:val="00E86E38"/>
    <w:rsid w:val="00EB2C56"/>
    <w:rsid w:val="00EF1E6D"/>
    <w:rsid w:val="00EF254B"/>
    <w:rsid w:val="00F10255"/>
    <w:rsid w:val="00F672D2"/>
    <w:rsid w:val="00FC0B4D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245A01"/>
  <w15:docId w15:val="{D5C294D5-F886-4F4B-8324-5BEEC093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D2"/>
    <w:pPr>
      <w:ind w:leftChars="400" w:left="840"/>
    </w:pPr>
  </w:style>
  <w:style w:type="character" w:styleId="a4">
    <w:name w:val="Hyperlink"/>
    <w:basedOn w:val="a0"/>
    <w:uiPriority w:val="99"/>
    <w:unhideWhenUsed/>
    <w:rsid w:val="004675A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26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3879"/>
  </w:style>
  <w:style w:type="paragraph" w:styleId="aa">
    <w:name w:val="footer"/>
    <w:basedOn w:val="a"/>
    <w:link w:val="ab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0548-26F2-49EF-9FE2-642210F1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工藤 知代</cp:lastModifiedBy>
  <cp:revision>2</cp:revision>
  <cp:lastPrinted>2023-10-12T23:59:00Z</cp:lastPrinted>
  <dcterms:created xsi:type="dcterms:W3CDTF">2023-10-13T00:19:00Z</dcterms:created>
  <dcterms:modified xsi:type="dcterms:W3CDTF">2023-10-13T00:19:00Z</dcterms:modified>
</cp:coreProperties>
</file>